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23/2021 vom 14. Februar 2022</w:t>
      </w:r>
    </w:p>
    <w:p>
      <w:r>
        <w:t>Bundesgericht, 2022-02-14, IT</w:t>
      </w:r>
    </w:p>
    <w:p>
      <w:r>
        <w:rPr>
          <w:b/>
        </w:rPr>
        <w:t xml:space="preserve">Quelle: </w:t>
      </w:r>
      <w:r>
        <w:t>https://mcp.opencaselaw.ch/entscheid/bger_5D_223_2021</w:t>
      </w:r>
    </w:p>
    <w:p>
      <w:r>
        <w:t>FR: TF 5D_223/2021 du 14 février 2022</w:t>
      </w:r>
    </w:p>
    <w:p>
      <w:r>
        <w:t>IT: TF 5D_223/2021 del 14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decisione 1° marzo 2021 il Pretore del Distretto di Lugano ha stralciato dai ruoli per desistenza una causa promossa da A.________ in materia di condono delle spese giudiziarie (per un importo pari a fr. 3'992.--) e ha posto le spese di fr. 100.-- a carico dello stesso.</w:t>
      </w:r>
    </w:p>
    <w:p>
      <w:r>
        <w:t>Mediante decreto 19 novembre 2021 il Presidente della Camera di esecuzione e fallimenti del Tribunale d'appello del Cantone Ticino ha assegnato a B.________ (moglie di A.________) un ultimo termine fino al 6 dicembre 2021 per provvedere al versamento dell'anticipo di fr. 150.-- in garanzia delle spese processuali presumibili in relazione al reclamo da lei presentato in data 7 giugno 2021 avverso la predetta decisione.</w:t>
      </w:r>
    </w:p>
    <w:p>
      <w:r>
        <w:rPr>
          <w:b/>
        </w:rPr>
        <w:t>E. 2</w:t>
      </w:r>
    </w:p>
    <w:p>
      <w:r>
        <w:t>Con ricorso 6 dicembre 2021A.________ ha impugnato tale decreto dinanzi al Tribunale federale. Egli ha anche chiesto di essere posto al beneficio dell'assistenza giudiziaria.</w:t>
      </w:r>
    </w:p>
    <w:p>
      <w:r>
        <w:t>Non sono state chieste determinazioni.</w:t>
      </w:r>
    </w:p>
    <w:p>
      <w:r>
        <w:rPr>
          <w:b/>
        </w:rPr>
        <w:t>E. 3</w:t>
      </w:r>
    </w:p>
    <w:p>
      <w:r>
        <w:t>Nel medesimo allegato A.________ ha impugnato anche un altro decreto emanato il 19 novembre 2021 dal Presidente della Camera di esecuzione e fallimenti del Tribunale d'appello, nonché una sentenza 5 novembre 2021 della III Camera civile del Tribunale d'appello del Cantone Ticino. Tali impugnative sono state trattate separatamente (v. sentenze 5D_224/2021 e 5A_1011/2021 pronunciate in data odierna).</w:t>
      </w:r>
    </w:p>
    <w:p>
      <w:r>
        <w:rPr>
          <w:b/>
        </w:rPr>
        <w:t>E. 4</w:t>
      </w:r>
    </w:p>
    <w:p>
      <w:r>
        <w:t>La decisione con cui viene chiesto un anticipo per le spese presunte del processo è una decisione incidentale ( DTF 142 III 798 consid. 2.1). La via di impugnazione di decisioni incidentali segue essenzialmente quella della causa di fondo ( DTF 137 III 261 consid. 1.4), la quale in concreto riguarda una causa che non raggiunge il valore litigioso minimo di fr. 30'000.-- ( art. 74 cpv. 1 lett. b LTF ) e non concerne una questione di diritto di importanza fondamentale ( art. 74 cpv. 2 lett. a LTF ). Il decreto impugnato è pertanto unicamente suscettivo di un ricorso sussidiario in materia costituzionale (art. 113 segg. LTF).</w:t>
      </w:r>
    </w:p>
    <w:p>
      <w:r>
        <w:rPr>
          <w:b/>
        </w:rPr>
        <w:t>E. 5</w:t>
      </w:r>
    </w:p>
    <w:p>
      <w:r>
        <w:t>S ebbene l'esercizio dei diritti civili in ambito giudiziario di A.________ sia stato limitato e sia stata istituita una curatela di rappresentanza nel senso dell' art. 394 CC in suo favore con lo scopo di segnatamente rappresentarlo in tutte le procedure giudiziarie (v. sentenza 5A_1054/2021 del 10 gennaio 2022 [concernente il qui ricorrente]), egli ha nuovamente, come già fatto numerose volte dopo l'adozione della menzionata misura (già istituita in via cautelare), agito personalmente senza l'ausilio del curatore avv. Pascal Cattaneo.</w:t>
      </w:r>
    </w:p>
    <w:p>
      <w:r>
        <w:t>In queste circostanze non si giustifica assegnare al curatore - il quale non ha peraltro reagito all'invio dell'avviso di ricevimento del ricorso qui all'esame - un termine giusta l' art. 42 cpv. 5 LTF per ratificare il rimedio, poiché tale disposto permette di ovviare a vizi di uno scritto in caso di omissioni involontarie, ma non nel caso di una persistente reiterata intenzionale inosservanza delle regole procedurali (v. sentenze 4D_34/2021 del 29 giugno 2021; 4A_500/2020 del 9 novembre 2020; 4F_8/2020 del 4 novembre 2020 consid. 4 [concernenti il qui ricorrente]). L'impugnativa non può quindi essere esaminata nel merito.</w:t>
      </w:r>
    </w:p>
    <w:p>
      <w:r>
        <w:rPr>
          <w:b/>
        </w:rPr>
        <w:t>E. 6</w:t>
      </w:r>
    </w:p>
    <w:p>
      <w:r>
        <w:t>Da quanto precede discende che il ricorso, manifestamente inammissibile, può essere deciso nella procedura semplificata dei combinati art. 117 e 108 cpv. 1 lett. a LTF .</w:t>
      </w:r>
    </w:p>
    <w:p>
      <w:r>
        <w:t>Considerate le circostanze del caso concreto si può eccezionalmente rinunciare al prelievo di spese giudiziarie per la sede federale (art. 66 cpv. 1 seconda frase LTF). L'istanza di assistenza giudiziaria presentata dal ricorrente diventa pertanto priva d'oggetto. Non si giustifica assegnare né ripetibili né "indennità di inconvenienza".</w:t>
      </w:r>
    </w:p>
    <w:p>
      <w:r>
        <w:t>Per questi motivi, la Giudice presidente pronuncia:</w:t>
      </w:r>
    </w:p>
    <w:p>
      <w:r>
        <w:t>1.</w:t>
      </w:r>
    </w:p>
    <w:p>
      <w:r>
        <w:t>Il ricorso è inammissibile.</w:t>
      </w:r>
    </w:p>
    <w:p>
      <w:r>
        <w:t>2.</w:t>
      </w:r>
    </w:p>
    <w:p>
      <w:r>
        <w:t>Non si prelevano spese giudiziarie.</w:t>
      </w:r>
    </w:p>
    <w:p>
      <w:r>
        <w:t>3.</w:t>
      </w:r>
    </w:p>
    <w:p>
      <w:r>
        <w:t>Comunicazione alle parti, al Presidente della Camera di esecuzione e fallimenti del Tribunale d'appello del Cantone Ticino e per conoscenza al curatore avv. Pascal Cattaneo.</w:t>
      </w:r>
    </w:p>
    <w:p>
      <w:r>
        <w:t>Losanna, 14 febbraio 2022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